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58310</wp:posOffset>
            </wp:positionH>
            <wp:positionV relativeFrom="paragraph">
              <wp:posOffset>0</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951E8">
        <w:rPr>
          <w:rFonts w:cs="Arial"/>
          <w:color w:val="000000"/>
          <w:sz w:val="20"/>
          <w:szCs w:val="18"/>
        </w:rPr>
        <w:t>13.45 uur</w:t>
      </w:r>
    </w:p>
    <w:p w:rsidR="008C57ED" w:rsidRPr="001951E8" w:rsidRDefault="001951E8" w:rsidP="001951E8">
      <w:pPr>
        <w:numPr>
          <w:ilvl w:val="0"/>
          <w:numId w:val="1"/>
        </w:numPr>
        <w:shd w:val="clear" w:color="auto" w:fill="FFFFFF"/>
        <w:rPr>
          <w:rFonts w:cs="Arial"/>
          <w:color w:val="000000"/>
          <w:sz w:val="20"/>
          <w:szCs w:val="18"/>
        </w:rPr>
      </w:pPr>
      <w:r>
        <w:rPr>
          <w:rFonts w:cs="Arial"/>
          <w:color w:val="000000"/>
          <w:sz w:val="20"/>
          <w:szCs w:val="18"/>
        </w:rPr>
        <w:t>Alle l</w:t>
      </w:r>
      <w:r w:rsidR="008C57ED" w:rsidRPr="00CA1A69">
        <w:rPr>
          <w:rFonts w:cs="Arial"/>
          <w:color w:val="000000"/>
          <w:sz w:val="20"/>
          <w:szCs w:val="18"/>
        </w:rPr>
        <w:t xml:space="preserve">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000F3BC8">
        <w:rPr>
          <w:rFonts w:cs="Arial"/>
          <w:color w:val="000000"/>
          <w:sz w:val="20"/>
          <w:szCs w:val="18"/>
        </w:rPr>
        <w:t>(ook kleuters)</w:t>
      </w:r>
      <w:r w:rsidR="0025306C" w:rsidRPr="00CA1A69">
        <w:rPr>
          <w:rFonts w:cs="Arial"/>
          <w:color w:val="000000"/>
          <w:sz w:val="20"/>
          <w:szCs w:val="18"/>
        </w:rPr>
        <w:t xml:space="preserve">: </w:t>
      </w:r>
      <w:r>
        <w:rPr>
          <w:rFonts w:cs="Arial"/>
          <w:color w:val="000000"/>
          <w:sz w:val="20"/>
          <w:szCs w:val="18"/>
        </w:rPr>
        <w:t>14: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5:50 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6: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951E8">
        <w:rPr>
          <w:rFonts w:cs="Arial"/>
          <w:color w:val="000000"/>
          <w:sz w:val="20"/>
          <w:szCs w:val="18"/>
        </w:rPr>
        <w:t>18:0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951E8">
        <w:rPr>
          <w:rFonts w:cs="Arial"/>
          <w:color w:val="000000"/>
          <w:sz w:val="20"/>
          <w:szCs w:val="18"/>
        </w:rPr>
        <w:t>14: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 xml:space="preserve">show is rond </w:t>
      </w:r>
      <w:r w:rsidR="001951E8">
        <w:rPr>
          <w:rFonts w:cs="Arial"/>
          <w:color w:val="000000"/>
          <w:sz w:val="20"/>
          <w:szCs w:val="18"/>
        </w:rPr>
        <w:t>18:00 uur</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w:t>
      </w:r>
      <w:r w:rsidR="00467FE4" w:rsidRPr="00CA1A69">
        <w:rPr>
          <w:rFonts w:cs="Arial"/>
          <w:color w:val="000000"/>
          <w:sz w:val="20"/>
          <w:szCs w:val="18"/>
        </w:rPr>
        <w:lastRenderedPageBreak/>
        <w:t xml:space="preserve">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277005"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Hieronder het schema met daarin genoemd welke kleding de leerlingen</w:t>
      </w:r>
      <w:r w:rsidR="00C2165B">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8F0C34" w:rsidRPr="00FE241A" w:rsidRDefault="00277005" w:rsidP="00FE241A">
      <w:pPr>
        <w:shd w:val="clear" w:color="auto" w:fill="FFFFFF"/>
        <w:rPr>
          <w:rFonts w:cs="Arial"/>
          <w:color w:val="000000"/>
          <w:sz w:val="20"/>
          <w:szCs w:val="18"/>
        </w:rPr>
      </w:pPr>
      <w:r>
        <w:rPr>
          <w:rFonts w:cs="Arial"/>
          <w:color w:val="000000"/>
          <w:sz w:val="20"/>
          <w:szCs w:val="18"/>
        </w:rPr>
        <w:t xml:space="preserve">- Wij raden het meid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r>
        <w:rPr>
          <w:rFonts w:cs="Arial"/>
          <w:color w:val="000000"/>
          <w:sz w:val="20"/>
          <w:szCs w:val="18"/>
        </w:rPr>
        <w:br/>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82368C" w:rsidRDefault="0082368C" w:rsidP="00263E7B">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097A87" w:rsidRPr="00BA5239" w:rsidTr="0081641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sidRPr="00BA5239">
              <w:rPr>
                <w:rFonts w:ascii="Calibri" w:hAnsi="Calibri" w:cs="Calibri"/>
                <w:b/>
                <w:bCs/>
                <w:color w:val="000000"/>
                <w:sz w:val="18"/>
                <w:szCs w:val="18"/>
              </w:rPr>
              <w:t>Dinosaurusse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b/>
                <w:bCs/>
                <w:color w:val="auto"/>
                <w:sz w:val="18"/>
                <w:szCs w:val="18"/>
              </w:rPr>
              <w:t>Zelf:</w:t>
            </w:r>
            <w:r w:rsidRPr="00BA5239">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color w:val="auto"/>
                <w:sz w:val="18"/>
                <w:szCs w:val="18"/>
              </w:rPr>
              <w:t>Zwarte legging + zwart hemdje</w:t>
            </w:r>
            <w:r>
              <w:rPr>
                <w:rFonts w:ascii="Calibri" w:hAnsi="Calibri" w:cs="Calibri"/>
                <w:color w:val="auto"/>
                <w:sz w:val="18"/>
                <w:szCs w:val="18"/>
              </w:rPr>
              <w:t xml:space="preserve"> + dansschoenen (liefst zwart, maar andere kleur mag ook)</w:t>
            </w:r>
          </w:p>
        </w:tc>
      </w:tr>
      <w:tr w:rsidR="00097A87" w:rsidRPr="00BA5239" w:rsidTr="0081641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b/>
                <w:bCs/>
                <w:color w:val="auto"/>
                <w:sz w:val="18"/>
                <w:szCs w:val="18"/>
              </w:rPr>
            </w:pPr>
            <w:r w:rsidRPr="00BA5239">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color w:val="auto"/>
                <w:sz w:val="18"/>
                <w:szCs w:val="18"/>
              </w:rPr>
              <w:t>2 staartjes</w:t>
            </w:r>
          </w:p>
        </w:tc>
      </w:tr>
    </w:tbl>
    <w:p w:rsidR="00097A87" w:rsidRDefault="00097A87" w:rsidP="00097A87">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097A87" w:rsidRPr="00BA5239" w:rsidTr="0081641F">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Pr>
                <w:rFonts w:ascii="Calibri" w:hAnsi="Calibri" w:cs="Calibri"/>
                <w:b/>
                <w:bCs/>
                <w:color w:val="000000"/>
                <w:sz w:val="18"/>
                <w:szCs w:val="18"/>
              </w:rPr>
              <w:t>Einstei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sidRPr="00BA5239">
              <w:rPr>
                <w:rFonts w:ascii="Calibri" w:hAnsi="Calibri" w:cs="Calibri"/>
                <w:b/>
                <w:bCs/>
                <w:color w:val="000000"/>
                <w:sz w:val="18"/>
                <w:szCs w:val="18"/>
              </w:rPr>
              <w:t>Zelf:</w:t>
            </w:r>
            <w:r w:rsidRPr="00BA5239">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Pr>
                <w:rFonts w:ascii="Calibri" w:hAnsi="Calibri" w:cs="Calibri"/>
                <w:color w:val="auto"/>
                <w:sz w:val="18"/>
                <w:szCs w:val="18"/>
              </w:rPr>
              <w:t>dansschoenen (liefst zwart, maar andere kleur mag ook)</w:t>
            </w:r>
          </w:p>
        </w:tc>
      </w:tr>
      <w:tr w:rsidR="00097A87" w:rsidRPr="00BA5239" w:rsidTr="0081641F">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b/>
                <w:bCs/>
                <w:color w:val="auto"/>
                <w:sz w:val="18"/>
                <w:szCs w:val="18"/>
              </w:rPr>
            </w:pPr>
            <w:r w:rsidRPr="00BA5239">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color w:val="auto"/>
                <w:sz w:val="18"/>
                <w:szCs w:val="18"/>
              </w:rPr>
              <w:t>2 staartjes</w:t>
            </w:r>
          </w:p>
        </w:tc>
      </w:tr>
    </w:tbl>
    <w:p w:rsidR="00097A87" w:rsidRDefault="00097A87" w:rsidP="00263E7B">
      <w:pPr>
        <w:shd w:val="clear" w:color="auto" w:fill="FFFFFF"/>
        <w:rPr>
          <w:rFonts w:cs="Arial"/>
          <w:color w:val="000000"/>
          <w:sz w:val="20"/>
          <w:szCs w:val="18"/>
        </w:rPr>
      </w:pPr>
      <w:bookmarkStart w:id="0" w:name="_GoBack"/>
      <w:bookmarkEnd w:id="0"/>
    </w:p>
    <w:sectPr w:rsidR="00097A87"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62" w:rsidRDefault="00F77162">
      <w:r>
        <w:separator/>
      </w:r>
    </w:p>
  </w:endnote>
  <w:endnote w:type="continuationSeparator" w:id="0">
    <w:p w:rsidR="00F77162" w:rsidRDefault="00F7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62" w:rsidRDefault="00F77162">
      <w:r>
        <w:separator/>
      </w:r>
    </w:p>
  </w:footnote>
  <w:footnote w:type="continuationSeparator" w:id="0">
    <w:p w:rsidR="00F77162" w:rsidRDefault="00F7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97A87"/>
    <w:rsid w:val="000A20CA"/>
    <w:rsid w:val="000B33B7"/>
    <w:rsid w:val="000C23BC"/>
    <w:rsid w:val="000C4E64"/>
    <w:rsid w:val="000D13BC"/>
    <w:rsid w:val="000E0370"/>
    <w:rsid w:val="000F24E6"/>
    <w:rsid w:val="000F3BC8"/>
    <w:rsid w:val="00106F6F"/>
    <w:rsid w:val="001166EC"/>
    <w:rsid w:val="0013031D"/>
    <w:rsid w:val="00130BED"/>
    <w:rsid w:val="0013435F"/>
    <w:rsid w:val="001648E9"/>
    <w:rsid w:val="00176833"/>
    <w:rsid w:val="001808A6"/>
    <w:rsid w:val="00185480"/>
    <w:rsid w:val="001951E8"/>
    <w:rsid w:val="001A29AC"/>
    <w:rsid w:val="001B1C82"/>
    <w:rsid w:val="001B51BF"/>
    <w:rsid w:val="001D7B59"/>
    <w:rsid w:val="001E01A2"/>
    <w:rsid w:val="001E03AB"/>
    <w:rsid w:val="001F35C2"/>
    <w:rsid w:val="00200393"/>
    <w:rsid w:val="002110C3"/>
    <w:rsid w:val="00230B82"/>
    <w:rsid w:val="0025306C"/>
    <w:rsid w:val="00261AAC"/>
    <w:rsid w:val="00263E7B"/>
    <w:rsid w:val="00277005"/>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25EA4"/>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27A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165B"/>
    <w:rsid w:val="00C22348"/>
    <w:rsid w:val="00C44583"/>
    <w:rsid w:val="00C50204"/>
    <w:rsid w:val="00C51EF7"/>
    <w:rsid w:val="00C52207"/>
    <w:rsid w:val="00C552FA"/>
    <w:rsid w:val="00C72426"/>
    <w:rsid w:val="00C7600B"/>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3504"/>
    <w:rsid w:val="00F25220"/>
    <w:rsid w:val="00F35DCF"/>
    <w:rsid w:val="00F525C9"/>
    <w:rsid w:val="00F52C87"/>
    <w:rsid w:val="00F53AF7"/>
    <w:rsid w:val="00F61110"/>
    <w:rsid w:val="00F65EA7"/>
    <w:rsid w:val="00F77162"/>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EFEB5"/>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A0C-81AC-4FFB-8982-BCB43E3E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757</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53:00Z</dcterms:created>
  <dcterms:modified xsi:type="dcterms:W3CDTF">2017-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